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10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A109E" w:rsidRDefault="00DA109E" w:rsidP="00DA109E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 xml:space="preserve">от </w:t>
      </w:r>
      <w:r>
        <w:t>21</w:t>
      </w:r>
      <w:r>
        <w:t xml:space="preserve"> января 2015 года № </w:t>
      </w:r>
      <w:r>
        <w:t>26</w:t>
      </w:r>
      <w:r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8518D" w:rsidRDefault="0068518D" w:rsidP="0068518D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В целях реализации в 2014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,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</w:t>
      </w:r>
      <w:proofErr w:type="gramEnd"/>
      <w:r>
        <w:rPr>
          <w:szCs w:val="28"/>
        </w:rPr>
        <w:t xml:space="preserve"> 15 июля                  2013 года № 598:</w:t>
      </w:r>
    </w:p>
    <w:p w:rsidR="0068518D" w:rsidRDefault="0068518D" w:rsidP="0068518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и подписать Дополнительное соглашение № 1 к Соглашению  между Министерством сельского хозяйства Российской Федерации  и  Правительством Республики Карелия о порядке и условиях предоставления субсидий из федерального бюджета бюджету Республики Карелия на реализацию мероприятий федеральной целевой программы </w:t>
      </w:r>
      <w:r>
        <w:rPr>
          <w:szCs w:val="28"/>
        </w:rPr>
        <w:t>«Устойчивое развитие сельских территорий на 2014-2017 годы и на период до                       2020 года» на 2014 год от 21 мая 2014 года № 708/10</w:t>
      </w:r>
      <w:r>
        <w:rPr>
          <w:color w:val="000000"/>
          <w:spacing w:val="-2"/>
          <w:szCs w:val="28"/>
        </w:rPr>
        <w:t xml:space="preserve">. </w:t>
      </w:r>
      <w:proofErr w:type="gramEnd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18D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09E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955B-0EA8-4F38-9919-B8473DF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5-01-20T12:21:00Z</dcterms:created>
  <dcterms:modified xsi:type="dcterms:W3CDTF">2015-01-21T08:26:00Z</dcterms:modified>
</cp:coreProperties>
</file>